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CDC3C" w14:textId="77777777" w:rsidR="006F33FD" w:rsidRDefault="006F33FD" w:rsidP="006F33FD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468A7AE1" w14:textId="61555EB6" w:rsidR="006F33FD" w:rsidRDefault="006F33FD" w:rsidP="006F33FD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A000FC">
        <w:rPr>
          <w:rFonts w:ascii="TH Sarabun New" w:hAnsi="TH Sarabun New"/>
          <w:b/>
          <w:bCs/>
          <w:sz w:val="40"/>
          <w:szCs w:val="40"/>
        </w:rPr>
        <w:t>Prototype</w:t>
      </w:r>
    </w:p>
    <w:p w14:paraId="4998D484" w14:textId="2594DF07" w:rsidR="006F33FD" w:rsidRDefault="006F33FD" w:rsidP="006F33FD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A000FC">
        <w:rPr>
          <w:rFonts w:ascii="TH Sarabun New" w:hAnsi="TH Sarabun New"/>
          <w:sz w:val="32"/>
          <w:szCs w:val="32"/>
        </w:rPr>
        <w:t>Prototype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1922"/>
        <w:gridCol w:w="1659"/>
        <w:gridCol w:w="1660"/>
      </w:tblGrid>
      <w:tr w:rsidR="006F33FD" w14:paraId="240654BD" w14:textId="77777777" w:rsidTr="005C3F4A">
        <w:tc>
          <w:tcPr>
            <w:tcW w:w="3055" w:type="dxa"/>
            <w:gridSpan w:val="2"/>
            <w:shd w:val="clear" w:color="auto" w:fill="70AD47" w:themeFill="accent6"/>
          </w:tcPr>
          <w:p w14:paraId="071DB070" w14:textId="77777777" w:rsidR="006F33FD" w:rsidRPr="00376384" w:rsidRDefault="006F33FD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19065C0E" w14:textId="3FB96809" w:rsidR="006F33FD" w:rsidRDefault="00A000FC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Prototype </w:t>
            </w:r>
            <w:r w:rsidRPr="00A000FC">
              <w:rPr>
                <w:rFonts w:ascii="TH Sarabun New" w:hAnsi="TH Sarabun New"/>
                <w:sz w:val="32"/>
                <w:szCs w:val="32"/>
                <w:cs/>
              </w:rPr>
              <w:t>ระบบจัดการตู้คอนเทนเนอร์</w:t>
            </w:r>
          </w:p>
        </w:tc>
      </w:tr>
      <w:tr w:rsidR="006F33FD" w14:paraId="1D42A2A8" w14:textId="77777777" w:rsidTr="005C3F4A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21ED8D5C" w14:textId="77777777" w:rsidR="006F33FD" w:rsidRPr="00376384" w:rsidRDefault="006F33FD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154CCD4" w14:textId="4A65B79B" w:rsidR="006F33FD" w:rsidRDefault="005B5455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</w:t>
            </w:r>
            <w:r w:rsidR="00173035"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/>
                <w:sz w:val="32"/>
                <w:szCs w:val="32"/>
              </w:rPr>
              <w:t>.</w:t>
            </w:r>
            <w:r w:rsidR="00173035">
              <w:rPr>
                <w:rFonts w:ascii="TH Sarabun New" w:hAnsi="TH Sarabun New"/>
                <w:sz w:val="32"/>
                <w:szCs w:val="32"/>
              </w:rPr>
              <w:t>1</w:t>
            </w:r>
          </w:p>
        </w:tc>
      </w:tr>
      <w:tr w:rsidR="005465D6" w14:paraId="27ADC863" w14:textId="77777777" w:rsidTr="005C3F4A">
        <w:tc>
          <w:tcPr>
            <w:tcW w:w="3055" w:type="dxa"/>
            <w:gridSpan w:val="2"/>
            <w:shd w:val="clear" w:color="auto" w:fill="70AD47" w:themeFill="accent6"/>
          </w:tcPr>
          <w:p w14:paraId="2066BF01" w14:textId="77777777" w:rsidR="005465D6" w:rsidRPr="00376384" w:rsidRDefault="005465D6" w:rsidP="005465D6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20BA5724" w14:textId="324F1C90" w:rsidR="005465D6" w:rsidRDefault="005465D6" w:rsidP="005465D6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0 </w:t>
            </w:r>
            <w:r w:rsidRPr="005C3F4A">
              <w:rPr>
                <w:rFonts w:ascii="TH Sarabun New" w:hAnsi="TH Sarabun New"/>
                <w:sz w:val="32"/>
                <w:szCs w:val="32"/>
                <w:cs/>
              </w:rPr>
              <w:t>พฤศจิกายน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</w:tr>
      <w:tr w:rsidR="005465D6" w14:paraId="0BC1C5BF" w14:textId="77777777" w:rsidTr="005C3F4A">
        <w:tc>
          <w:tcPr>
            <w:tcW w:w="3055" w:type="dxa"/>
            <w:gridSpan w:val="2"/>
            <w:shd w:val="clear" w:color="auto" w:fill="70AD47" w:themeFill="accent6"/>
          </w:tcPr>
          <w:p w14:paraId="50ED3C4E" w14:textId="77777777" w:rsidR="005465D6" w:rsidRPr="00376384" w:rsidRDefault="005465D6" w:rsidP="005465D6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82F5AF9" w14:textId="77777777" w:rsidR="005465D6" w:rsidRDefault="005465D6" w:rsidP="005465D6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5465D6" w14:paraId="20D55D2E" w14:textId="77777777" w:rsidTr="005C3F4A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3CBE836" w14:textId="77777777" w:rsidR="005465D6" w:rsidRPr="005D28D6" w:rsidRDefault="005465D6" w:rsidP="005465D6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0981F74" w14:textId="77777777" w:rsidR="005465D6" w:rsidRPr="005D28D6" w:rsidRDefault="005465D6" w:rsidP="005465D6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46FB9C0D" w14:textId="77777777" w:rsidR="005465D6" w:rsidRPr="005D28D6" w:rsidRDefault="005465D6" w:rsidP="005465D6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3D9E82AD" w14:textId="77777777" w:rsidR="005465D6" w:rsidRPr="005D28D6" w:rsidRDefault="005465D6" w:rsidP="005465D6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5080C87" w14:textId="77777777" w:rsidR="005465D6" w:rsidRPr="005D28D6" w:rsidRDefault="005465D6" w:rsidP="005465D6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5465D6" w14:paraId="177B45B2" w14:textId="77777777" w:rsidTr="005C3F4A">
        <w:tc>
          <w:tcPr>
            <w:tcW w:w="985" w:type="dxa"/>
            <w:shd w:val="clear" w:color="auto" w:fill="auto"/>
          </w:tcPr>
          <w:p w14:paraId="346461CA" w14:textId="5E309895" w:rsidR="005465D6" w:rsidRDefault="005465D6" w:rsidP="005465D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</w:t>
            </w: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/>
                <w:sz w:val="32"/>
                <w:szCs w:val="32"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1</w:t>
            </w:r>
          </w:p>
        </w:tc>
        <w:tc>
          <w:tcPr>
            <w:tcW w:w="2070" w:type="dxa"/>
            <w:shd w:val="clear" w:color="auto" w:fill="auto"/>
          </w:tcPr>
          <w:p w14:paraId="0A083F14" w14:textId="74A798B7" w:rsidR="005465D6" w:rsidRDefault="005465D6" w:rsidP="005465D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0 </w:t>
            </w:r>
            <w:r w:rsidRPr="005C3F4A">
              <w:rPr>
                <w:rFonts w:ascii="TH Sarabun New" w:hAnsi="TH Sarabun New"/>
                <w:sz w:val="32"/>
                <w:szCs w:val="32"/>
                <w:cs/>
              </w:rPr>
              <w:t>พฤศจิกายน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79689AAF" w14:textId="50343791" w:rsidR="005465D6" w:rsidRDefault="005465D6" w:rsidP="005465D6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3D032329" w14:textId="7E44A40B" w:rsidR="005465D6" w:rsidRDefault="005465D6" w:rsidP="005465D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485EF0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shd w:val="clear" w:color="auto" w:fill="auto"/>
          </w:tcPr>
          <w:p w14:paraId="3C68B1D6" w14:textId="2A562931" w:rsidR="005465D6" w:rsidRDefault="005465D6" w:rsidP="005465D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สมาชิกทีม 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</w:tr>
      <w:tr w:rsidR="005465D6" w14:paraId="5D60D286" w14:textId="77777777" w:rsidTr="005C3F4A">
        <w:tc>
          <w:tcPr>
            <w:tcW w:w="985" w:type="dxa"/>
            <w:shd w:val="clear" w:color="auto" w:fill="auto"/>
          </w:tcPr>
          <w:p w14:paraId="7F5992BE" w14:textId="2102E2E8" w:rsidR="005465D6" w:rsidRDefault="005465D6" w:rsidP="005465D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6.2</w:t>
            </w:r>
          </w:p>
        </w:tc>
        <w:tc>
          <w:tcPr>
            <w:tcW w:w="2070" w:type="dxa"/>
            <w:shd w:val="clear" w:color="auto" w:fill="auto"/>
          </w:tcPr>
          <w:p w14:paraId="2A5F7584" w14:textId="7F77709D" w:rsidR="005465D6" w:rsidRDefault="005465D6" w:rsidP="005465D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0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ตุล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2B2C1169" w14:textId="7BE92474" w:rsidR="005465D6" w:rsidRDefault="005465D6" w:rsidP="005465D6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54A4B56C" w14:textId="365DD7BE" w:rsidR="005465D6" w:rsidRDefault="005465D6" w:rsidP="005465D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485EF0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shd w:val="clear" w:color="auto" w:fill="auto"/>
          </w:tcPr>
          <w:p w14:paraId="4DD0C6A0" w14:textId="548F8090" w:rsidR="005465D6" w:rsidRDefault="005465D6" w:rsidP="005465D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สมาชิกทีม 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</w:tr>
      <w:tr w:rsidR="005465D6" w14:paraId="706F1BEE" w14:textId="77777777" w:rsidTr="005C3F4A">
        <w:tc>
          <w:tcPr>
            <w:tcW w:w="985" w:type="dxa"/>
            <w:shd w:val="clear" w:color="auto" w:fill="auto"/>
          </w:tcPr>
          <w:p w14:paraId="730D0951" w14:textId="6B8AACFE" w:rsidR="005465D6" w:rsidRDefault="005465D6" w:rsidP="005465D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6.1</w:t>
            </w:r>
          </w:p>
        </w:tc>
        <w:tc>
          <w:tcPr>
            <w:tcW w:w="2070" w:type="dxa"/>
            <w:shd w:val="clear" w:color="auto" w:fill="auto"/>
          </w:tcPr>
          <w:p w14:paraId="562B6FE5" w14:textId="743776AE" w:rsidR="005465D6" w:rsidRDefault="005465D6" w:rsidP="005465D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9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ตุล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5B708D9D" w14:textId="6066CABF" w:rsidR="005465D6" w:rsidRDefault="005465D6" w:rsidP="005465D6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07F5AFAF" w14:textId="4F597803" w:rsidR="005465D6" w:rsidRDefault="005465D6" w:rsidP="005465D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485EF0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shd w:val="clear" w:color="auto" w:fill="auto"/>
          </w:tcPr>
          <w:p w14:paraId="77617269" w14:textId="7ABA34FB" w:rsidR="005465D6" w:rsidRDefault="005465D6" w:rsidP="005465D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สมาชิกทีม 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</w:tr>
      <w:tr w:rsidR="005465D6" w14:paraId="23433611" w14:textId="77777777" w:rsidTr="005C3F4A">
        <w:tc>
          <w:tcPr>
            <w:tcW w:w="985" w:type="dxa"/>
            <w:shd w:val="clear" w:color="auto" w:fill="auto"/>
          </w:tcPr>
          <w:p w14:paraId="3A2B5CDF" w14:textId="00F9F603" w:rsidR="005465D6" w:rsidRDefault="005465D6" w:rsidP="005465D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5.1</w:t>
            </w:r>
          </w:p>
        </w:tc>
        <w:tc>
          <w:tcPr>
            <w:tcW w:w="2070" w:type="dxa"/>
            <w:shd w:val="clear" w:color="auto" w:fill="auto"/>
          </w:tcPr>
          <w:p w14:paraId="2C96B3C6" w14:textId="3970B73D" w:rsidR="005465D6" w:rsidRDefault="005465D6" w:rsidP="005465D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8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ตุล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2C7B87D3" w14:textId="60AB6D25" w:rsidR="005465D6" w:rsidRDefault="005465D6" w:rsidP="005465D6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แก้ไข </w:t>
            </w:r>
          </w:p>
        </w:tc>
        <w:tc>
          <w:tcPr>
            <w:tcW w:w="1659" w:type="dxa"/>
            <w:shd w:val="clear" w:color="auto" w:fill="auto"/>
          </w:tcPr>
          <w:p w14:paraId="12961264" w14:textId="77777777" w:rsidR="005465D6" w:rsidRDefault="005465D6" w:rsidP="005465D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485EF0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  <w:p w14:paraId="1A167BC7" w14:textId="224C4F03" w:rsidR="005465D6" w:rsidRDefault="005465D6" w:rsidP="005465D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485EF0"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6B9737C3" w14:textId="647FE0E8" w:rsidR="005465D6" w:rsidRDefault="005465D6" w:rsidP="005465D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สมาชิกทีม 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</w:tr>
      <w:tr w:rsidR="005465D6" w14:paraId="521A0BBA" w14:textId="77777777" w:rsidTr="005C3F4A">
        <w:tc>
          <w:tcPr>
            <w:tcW w:w="985" w:type="dxa"/>
            <w:shd w:val="clear" w:color="auto" w:fill="auto"/>
          </w:tcPr>
          <w:p w14:paraId="7F75B0DA" w14:textId="7797C5DE" w:rsidR="005465D6" w:rsidRDefault="005465D6" w:rsidP="005465D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4.1</w:t>
            </w:r>
          </w:p>
        </w:tc>
        <w:tc>
          <w:tcPr>
            <w:tcW w:w="2070" w:type="dxa"/>
            <w:shd w:val="clear" w:color="auto" w:fill="auto"/>
          </w:tcPr>
          <w:p w14:paraId="610E9254" w14:textId="6AA38498" w:rsidR="005465D6" w:rsidRDefault="005465D6" w:rsidP="005465D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ตุล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07109987" w14:textId="50C996CF" w:rsidR="005465D6" w:rsidRDefault="005465D6" w:rsidP="005465D6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A416EB9" w14:textId="40945C5B" w:rsidR="005465D6" w:rsidRDefault="005465D6" w:rsidP="005465D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485EF0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  <w:p w14:paraId="22DE90EF" w14:textId="41086C86" w:rsidR="005465D6" w:rsidRDefault="005465D6" w:rsidP="005465D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485EF0"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4F6ADFD7" w14:textId="2F16A200" w:rsidR="005465D6" w:rsidRDefault="005465D6" w:rsidP="005465D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สมาชิกทีม 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</w:tr>
      <w:tr w:rsidR="005465D6" w14:paraId="7FD8AAC9" w14:textId="77777777" w:rsidTr="005C3F4A">
        <w:tc>
          <w:tcPr>
            <w:tcW w:w="985" w:type="dxa"/>
            <w:shd w:val="clear" w:color="auto" w:fill="auto"/>
          </w:tcPr>
          <w:p w14:paraId="633A8519" w14:textId="06E19A0F" w:rsidR="005465D6" w:rsidRDefault="005465D6" w:rsidP="005465D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2070" w:type="dxa"/>
            <w:shd w:val="clear" w:color="auto" w:fill="auto"/>
          </w:tcPr>
          <w:p w14:paraId="5710F768" w14:textId="17DFF004" w:rsidR="005465D6" w:rsidRDefault="005465D6" w:rsidP="005465D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8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40F03D21" w14:textId="5BCFDFCD" w:rsidR="005465D6" w:rsidRDefault="005465D6" w:rsidP="005465D6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ทั้งหมด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</w:tcPr>
          <w:p w14:paraId="0F2A7BC7" w14:textId="77777777" w:rsidR="005465D6" w:rsidRDefault="005465D6" w:rsidP="005465D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1F4A12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  <w:p w14:paraId="6BDB3A3C" w14:textId="77777777" w:rsidR="005465D6" w:rsidRDefault="005465D6" w:rsidP="005465D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1F4A12">
              <w:rPr>
                <w:rFonts w:ascii="TH Sarabun New" w:hAnsi="TH Sarabun New"/>
                <w:sz w:val="32"/>
                <w:szCs w:val="32"/>
                <w:cs/>
              </w:rPr>
              <w:t>ปรีชญ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PM)</w:t>
            </w:r>
          </w:p>
          <w:p w14:paraId="5B65E77D" w14:textId="545611CC" w:rsidR="005465D6" w:rsidRDefault="005465D6" w:rsidP="005465D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1F4A12">
              <w:rPr>
                <w:rFonts w:ascii="TH Sarabun New" w:hAnsi="TH Sarabun New"/>
                <w:sz w:val="32"/>
                <w:szCs w:val="32"/>
                <w:cs/>
              </w:rPr>
              <w:t>กล้ายุทธ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  <w:tc>
          <w:tcPr>
            <w:tcW w:w="1660" w:type="dxa"/>
            <w:shd w:val="clear" w:color="auto" w:fill="auto"/>
          </w:tcPr>
          <w:p w14:paraId="6F6E91B4" w14:textId="28005055" w:rsidR="005465D6" w:rsidRDefault="005465D6" w:rsidP="005465D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สมาชิกทีม 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</w:tr>
      <w:tr w:rsidR="005465D6" w14:paraId="5972B991" w14:textId="77777777" w:rsidTr="005C3F4A">
        <w:tc>
          <w:tcPr>
            <w:tcW w:w="985" w:type="dxa"/>
            <w:shd w:val="clear" w:color="auto" w:fill="auto"/>
          </w:tcPr>
          <w:p w14:paraId="6F2D872B" w14:textId="56268D77" w:rsidR="005465D6" w:rsidRDefault="005465D6" w:rsidP="005465D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2.1</w:t>
            </w:r>
          </w:p>
        </w:tc>
        <w:tc>
          <w:tcPr>
            <w:tcW w:w="2070" w:type="dxa"/>
            <w:shd w:val="clear" w:color="auto" w:fill="auto"/>
          </w:tcPr>
          <w:p w14:paraId="40A75DBA" w14:textId="4E2A3D61" w:rsidR="005465D6" w:rsidRDefault="005465D6" w:rsidP="005465D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6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6FC391FE" w14:textId="63C988ED" w:rsidR="005465D6" w:rsidRDefault="005465D6" w:rsidP="005465D6">
            <w:pPr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เพิ่มประวัติการเปลี่ยนตู้</w:t>
            </w:r>
          </w:p>
        </w:tc>
        <w:tc>
          <w:tcPr>
            <w:tcW w:w="1659" w:type="dxa"/>
            <w:shd w:val="clear" w:color="auto" w:fill="auto"/>
          </w:tcPr>
          <w:p w14:paraId="3CC4ACEB" w14:textId="4F0DFE72" w:rsidR="005465D6" w:rsidRDefault="005465D6" w:rsidP="005465D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5A74ED">
              <w:rPr>
                <w:rFonts w:ascii="TH Sarabun New" w:hAnsi="TH Sarabun New"/>
                <w:sz w:val="32"/>
                <w:szCs w:val="32"/>
                <w:cs/>
              </w:rPr>
              <w:t>ปรีชญา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PM)</w:t>
            </w:r>
          </w:p>
        </w:tc>
        <w:tc>
          <w:tcPr>
            <w:tcW w:w="1660" w:type="dxa"/>
            <w:shd w:val="clear" w:color="auto" w:fill="auto"/>
          </w:tcPr>
          <w:p w14:paraId="602A7FB9" w14:textId="336F47DF" w:rsidR="005465D6" w:rsidRDefault="005465D6" w:rsidP="005465D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สมาชิกทีม 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</w:tr>
      <w:tr w:rsidR="001E73A2" w14:paraId="18B3DE9A" w14:textId="77777777" w:rsidTr="005C3F4A">
        <w:tc>
          <w:tcPr>
            <w:tcW w:w="985" w:type="dxa"/>
            <w:shd w:val="clear" w:color="auto" w:fill="auto"/>
          </w:tcPr>
          <w:p w14:paraId="5F473CB5" w14:textId="4F4B62A7" w:rsidR="001E73A2" w:rsidRDefault="001E73A2" w:rsidP="001E73A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8.1</w:t>
            </w:r>
          </w:p>
        </w:tc>
        <w:tc>
          <w:tcPr>
            <w:tcW w:w="2070" w:type="dxa"/>
            <w:shd w:val="clear" w:color="auto" w:fill="auto"/>
          </w:tcPr>
          <w:p w14:paraId="4AF0D794" w14:textId="4E24C567" w:rsidR="001E73A2" w:rsidRDefault="00A505C3" w:rsidP="001E73A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0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สิงห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148B21DC" w14:textId="143FA606" w:rsidR="001E73A2" w:rsidRDefault="001E73A2" w:rsidP="001E73A2">
            <w:pPr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389EA746" w14:textId="68D0ED93" w:rsidR="001E73A2" w:rsidRPr="005A74ED" w:rsidRDefault="001E73A2" w:rsidP="001E73A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D1330E"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  <w:tc>
          <w:tcPr>
            <w:tcW w:w="1660" w:type="dxa"/>
            <w:shd w:val="clear" w:color="auto" w:fill="auto"/>
          </w:tcPr>
          <w:p w14:paraId="398404AB" w14:textId="3236FF7D" w:rsidR="001E73A2" w:rsidRDefault="001E73A2" w:rsidP="001E73A2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สมาชิกทีม 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</w:tr>
      <w:tr w:rsidR="001E73A2" w14:paraId="7AEB8E4D" w14:textId="77777777" w:rsidTr="005C3F4A">
        <w:tc>
          <w:tcPr>
            <w:tcW w:w="985" w:type="dxa"/>
            <w:shd w:val="clear" w:color="auto" w:fill="auto"/>
          </w:tcPr>
          <w:p w14:paraId="232565A0" w14:textId="29823027" w:rsidR="001E73A2" w:rsidRDefault="001E73A2" w:rsidP="001E73A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6.1</w:t>
            </w:r>
          </w:p>
        </w:tc>
        <w:tc>
          <w:tcPr>
            <w:tcW w:w="2070" w:type="dxa"/>
            <w:shd w:val="clear" w:color="auto" w:fill="auto"/>
          </w:tcPr>
          <w:p w14:paraId="6CB86E7C" w14:textId="20C7756C" w:rsidR="001E73A2" w:rsidRDefault="001E73A2" w:rsidP="001E73A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7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สิงห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7A737032" w14:textId="6B41C1E6" w:rsidR="001E73A2" w:rsidRDefault="001E73A2" w:rsidP="001E73A2">
            <w:pPr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39A436C2" w14:textId="54B87D02" w:rsidR="001E73A2" w:rsidRPr="005A74ED" w:rsidRDefault="001E73A2" w:rsidP="001E73A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D1330E"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  <w:tc>
          <w:tcPr>
            <w:tcW w:w="1660" w:type="dxa"/>
            <w:shd w:val="clear" w:color="auto" w:fill="auto"/>
          </w:tcPr>
          <w:p w14:paraId="6BD58F69" w14:textId="44A08839" w:rsidR="001E73A2" w:rsidRDefault="001E73A2" w:rsidP="001E73A2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สมาชิกทีม 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</w:tr>
      <w:tr w:rsidR="001E73A2" w14:paraId="14BB87D9" w14:textId="77777777" w:rsidTr="005C3F4A">
        <w:tc>
          <w:tcPr>
            <w:tcW w:w="985" w:type="dxa"/>
            <w:shd w:val="clear" w:color="auto" w:fill="auto"/>
          </w:tcPr>
          <w:p w14:paraId="1F47EE90" w14:textId="65CB73B6" w:rsidR="001E73A2" w:rsidRDefault="001E73A2" w:rsidP="001E73A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5.1</w:t>
            </w:r>
          </w:p>
        </w:tc>
        <w:tc>
          <w:tcPr>
            <w:tcW w:w="2070" w:type="dxa"/>
            <w:shd w:val="clear" w:color="auto" w:fill="auto"/>
          </w:tcPr>
          <w:p w14:paraId="2597D565" w14:textId="19027B4F" w:rsidR="001E73A2" w:rsidRDefault="001E73A2" w:rsidP="001E73A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3</w:t>
            </w:r>
            <w:r>
              <w:rPr>
                <w:rFonts w:ascii="TH Sarabun New" w:hAnsi="TH Sarabun New"/>
                <w:sz w:val="32"/>
                <w:szCs w:val="32"/>
              </w:rPr>
              <w:t>0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Pr="00BC1132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4CE23751" w14:textId="7D1DC96F" w:rsidR="001E73A2" w:rsidRDefault="001E73A2" w:rsidP="001E73A2">
            <w:pPr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D70FE09" w14:textId="7AC59D8F" w:rsidR="001E73A2" w:rsidRPr="005A74ED" w:rsidRDefault="001E73A2" w:rsidP="001E73A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D1330E"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  <w:tc>
          <w:tcPr>
            <w:tcW w:w="1660" w:type="dxa"/>
            <w:shd w:val="clear" w:color="auto" w:fill="auto"/>
          </w:tcPr>
          <w:p w14:paraId="12CE706C" w14:textId="0A3A6912" w:rsidR="001E73A2" w:rsidRDefault="001E73A2" w:rsidP="001E73A2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สมาชิกทีม 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</w:tr>
      <w:tr w:rsidR="001E73A2" w14:paraId="7B2D7F8B" w14:textId="77777777" w:rsidTr="005C3F4A">
        <w:tc>
          <w:tcPr>
            <w:tcW w:w="985" w:type="dxa"/>
            <w:shd w:val="clear" w:color="auto" w:fill="auto"/>
          </w:tcPr>
          <w:p w14:paraId="0B33D428" w14:textId="709C91D9" w:rsidR="001E73A2" w:rsidRDefault="001E73A2" w:rsidP="001E73A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1</w:t>
            </w:r>
          </w:p>
        </w:tc>
        <w:tc>
          <w:tcPr>
            <w:tcW w:w="2070" w:type="dxa"/>
            <w:shd w:val="clear" w:color="auto" w:fill="auto"/>
          </w:tcPr>
          <w:p w14:paraId="5E5EA84B" w14:textId="2C1E146E" w:rsidR="001E73A2" w:rsidRDefault="001E73A2" w:rsidP="001E73A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4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Pr="00BC1132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706B3410" w14:textId="351A01EC" w:rsidR="001E73A2" w:rsidRDefault="001E73A2" w:rsidP="001E73A2">
            <w:pPr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5BB93C74" w14:textId="41C88B48" w:rsidR="001E73A2" w:rsidRPr="005A74ED" w:rsidRDefault="001E73A2" w:rsidP="001E73A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D1330E"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  <w:tc>
          <w:tcPr>
            <w:tcW w:w="1660" w:type="dxa"/>
            <w:shd w:val="clear" w:color="auto" w:fill="auto"/>
          </w:tcPr>
          <w:p w14:paraId="6C5104AE" w14:textId="45942D1C" w:rsidR="001E73A2" w:rsidRDefault="001E73A2" w:rsidP="001E73A2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สมาชิกทีม 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</w:tr>
      <w:tr w:rsidR="001E73A2" w14:paraId="7F8ED4D6" w14:textId="77777777" w:rsidTr="005C3F4A">
        <w:tc>
          <w:tcPr>
            <w:tcW w:w="985" w:type="dxa"/>
            <w:shd w:val="clear" w:color="auto" w:fill="auto"/>
          </w:tcPr>
          <w:p w14:paraId="1631F73D" w14:textId="732E5BCD" w:rsidR="001E73A2" w:rsidRDefault="001E73A2" w:rsidP="001E73A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3.2</w:t>
            </w:r>
          </w:p>
        </w:tc>
        <w:tc>
          <w:tcPr>
            <w:tcW w:w="2070" w:type="dxa"/>
            <w:shd w:val="clear" w:color="auto" w:fill="auto"/>
          </w:tcPr>
          <w:p w14:paraId="15E6A931" w14:textId="3AFDD016" w:rsidR="001E73A2" w:rsidRDefault="001E73A2" w:rsidP="001E73A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5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Pr="00BC1132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4CF581F6" w14:textId="51F26CC7" w:rsidR="001E73A2" w:rsidRDefault="001E73A2" w:rsidP="001E73A2">
            <w:pPr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018786F3" w14:textId="219D5A32" w:rsidR="001E73A2" w:rsidRPr="005A74ED" w:rsidRDefault="001E73A2" w:rsidP="001E73A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5F0228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 w:rsidRPr="005F0228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5F0228"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4750BDD1" w14:textId="37A56A10" w:rsidR="001E73A2" w:rsidRDefault="001E73A2" w:rsidP="001E73A2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สมาชิกทีม 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</w:tr>
      <w:tr w:rsidR="001E73A2" w14:paraId="76F78794" w14:textId="77777777" w:rsidTr="005C3F4A">
        <w:tc>
          <w:tcPr>
            <w:tcW w:w="985" w:type="dxa"/>
            <w:shd w:val="clear" w:color="auto" w:fill="auto"/>
          </w:tcPr>
          <w:p w14:paraId="3183BD9C" w14:textId="35EF605F" w:rsidR="001E73A2" w:rsidRDefault="001E73A2" w:rsidP="001E73A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3.1</w:t>
            </w:r>
          </w:p>
        </w:tc>
        <w:tc>
          <w:tcPr>
            <w:tcW w:w="2070" w:type="dxa"/>
            <w:shd w:val="clear" w:color="auto" w:fill="auto"/>
          </w:tcPr>
          <w:p w14:paraId="260DCCF6" w14:textId="53178321" w:rsidR="001E73A2" w:rsidRDefault="001E73A2" w:rsidP="001E73A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4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Pr="00BC1132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7A7CB12F" w14:textId="17FE22EC" w:rsidR="001E73A2" w:rsidRDefault="001E73A2" w:rsidP="001E73A2">
            <w:pPr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CA664A4" w14:textId="26A4FD6A" w:rsidR="001E73A2" w:rsidRPr="005A74ED" w:rsidRDefault="001E73A2" w:rsidP="001E73A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5F0228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 w:rsidRPr="005F0228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5F0228"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366FB820" w14:textId="733D9692" w:rsidR="001E73A2" w:rsidRDefault="001E73A2" w:rsidP="001E73A2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สมาชิกทีม 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</w:tr>
      <w:tr w:rsidR="001E73A2" w14:paraId="756FC5F2" w14:textId="77777777" w:rsidTr="005C3F4A">
        <w:tc>
          <w:tcPr>
            <w:tcW w:w="985" w:type="dxa"/>
            <w:shd w:val="clear" w:color="auto" w:fill="auto"/>
          </w:tcPr>
          <w:p w14:paraId="090F4A59" w14:textId="1A7A3146" w:rsidR="001E73A2" w:rsidRDefault="001E73A2" w:rsidP="001E73A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2.4</w:t>
            </w:r>
          </w:p>
        </w:tc>
        <w:tc>
          <w:tcPr>
            <w:tcW w:w="2070" w:type="dxa"/>
            <w:shd w:val="clear" w:color="auto" w:fill="auto"/>
          </w:tcPr>
          <w:p w14:paraId="2AA3E3F1" w14:textId="0286D472" w:rsidR="001E73A2" w:rsidRDefault="001E73A2" w:rsidP="001E73A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2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Pr="00BC1132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6C6C6373" w14:textId="7D106F95" w:rsidR="001E73A2" w:rsidRDefault="001E73A2" w:rsidP="001E73A2">
            <w:pPr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53016E2" w14:textId="2183FBFB" w:rsidR="001E73A2" w:rsidRPr="005A74ED" w:rsidRDefault="001E73A2" w:rsidP="001E73A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5F0228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 w:rsidRPr="005F0228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5F0228"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70EAA95A" w14:textId="56EB801C" w:rsidR="001E73A2" w:rsidRDefault="001E73A2" w:rsidP="001E73A2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สมาชิกทีม 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</w:tr>
      <w:tr w:rsidR="001E73A2" w14:paraId="7B1AF402" w14:textId="77777777" w:rsidTr="005C3F4A">
        <w:tc>
          <w:tcPr>
            <w:tcW w:w="985" w:type="dxa"/>
            <w:shd w:val="clear" w:color="auto" w:fill="auto"/>
          </w:tcPr>
          <w:p w14:paraId="0A05F640" w14:textId="289C0159" w:rsidR="001E73A2" w:rsidRDefault="001E73A2" w:rsidP="001E73A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2.3</w:t>
            </w:r>
          </w:p>
        </w:tc>
        <w:tc>
          <w:tcPr>
            <w:tcW w:w="2070" w:type="dxa"/>
            <w:shd w:val="clear" w:color="auto" w:fill="auto"/>
          </w:tcPr>
          <w:p w14:paraId="21C49998" w14:textId="141EA280" w:rsidR="001E73A2" w:rsidRDefault="001E73A2" w:rsidP="001E73A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0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Pr="00BC1132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0E45135F" w14:textId="15E98FB2" w:rsidR="001E73A2" w:rsidRDefault="001E73A2" w:rsidP="001E73A2">
            <w:pPr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0B04CB01" w14:textId="7CDFC9AC" w:rsidR="001E73A2" w:rsidRPr="005A74ED" w:rsidRDefault="001E73A2" w:rsidP="001E73A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5F0228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 w:rsidRPr="005F0228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5F0228"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51EC8E46" w14:textId="237AAA6D" w:rsidR="001E73A2" w:rsidRDefault="001E73A2" w:rsidP="001E73A2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สมาชิกทีม 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</w:tr>
    </w:tbl>
    <w:p w14:paraId="71E8F7AE" w14:textId="77777777" w:rsidR="00BF660D" w:rsidRDefault="00BF660D" w:rsidP="00BF660D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FC2F588" w14:textId="77777777" w:rsidR="00BF660D" w:rsidRDefault="00BF660D" w:rsidP="00BF660D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7CD8429" w14:textId="475AC1A0" w:rsidR="00BF660D" w:rsidRDefault="00BF660D" w:rsidP="00BF660D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>
        <w:rPr>
          <w:rFonts w:ascii="TH Sarabun New" w:hAnsi="TH Sarabun New"/>
          <w:b/>
          <w:bCs/>
          <w:sz w:val="40"/>
          <w:szCs w:val="40"/>
        </w:rPr>
        <w:t>Prototype</w:t>
      </w:r>
    </w:p>
    <w:p w14:paraId="2254076A" w14:textId="32CDEA22" w:rsidR="00BF660D" w:rsidRDefault="00BF660D" w:rsidP="00BF660D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>… Prototype</w:t>
      </w:r>
      <w:r>
        <w:rPr>
          <w:rFonts w:ascii="TH Sarabun New" w:hAnsi="TH Sarabun New"/>
          <w:sz w:val="32"/>
          <w:szCs w:val="32"/>
        </w:rPr>
        <w:t xml:space="preserve"> (2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1922"/>
        <w:gridCol w:w="1659"/>
        <w:gridCol w:w="1660"/>
      </w:tblGrid>
      <w:tr w:rsidR="00BF660D" w14:paraId="74F4BB20" w14:textId="77777777" w:rsidTr="000F0360">
        <w:tc>
          <w:tcPr>
            <w:tcW w:w="3055" w:type="dxa"/>
            <w:gridSpan w:val="2"/>
            <w:shd w:val="clear" w:color="auto" w:fill="70AD47" w:themeFill="accent6"/>
          </w:tcPr>
          <w:p w14:paraId="0CAD445A" w14:textId="77777777" w:rsidR="00BF660D" w:rsidRPr="00376384" w:rsidRDefault="00BF660D" w:rsidP="000F0360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E23F82D" w14:textId="77777777" w:rsidR="00BF660D" w:rsidRDefault="00BF660D" w:rsidP="000F0360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Prototype </w:t>
            </w:r>
            <w:r w:rsidRPr="00A000FC">
              <w:rPr>
                <w:rFonts w:ascii="TH Sarabun New" w:hAnsi="TH Sarabun New"/>
                <w:sz w:val="32"/>
                <w:szCs w:val="32"/>
                <w:cs/>
              </w:rPr>
              <w:t>ระบบจัดการตู้คอนเทนเนอร์</w:t>
            </w:r>
          </w:p>
        </w:tc>
      </w:tr>
      <w:tr w:rsidR="00BF660D" w14:paraId="0FF933FB" w14:textId="77777777" w:rsidTr="000F0360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6BBBA04D" w14:textId="77777777" w:rsidR="00BF660D" w:rsidRPr="00376384" w:rsidRDefault="00BF660D" w:rsidP="000F0360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1801968C" w14:textId="7388303B" w:rsidR="00BF660D" w:rsidRDefault="00BF660D" w:rsidP="000F0360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</w:t>
            </w:r>
            <w:r w:rsidR="00C120AD"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/>
                <w:sz w:val="32"/>
                <w:szCs w:val="32"/>
              </w:rPr>
              <w:t>.</w:t>
            </w:r>
            <w:r w:rsidR="00C120AD">
              <w:rPr>
                <w:rFonts w:ascii="TH Sarabun New" w:hAnsi="TH Sarabun New"/>
                <w:sz w:val="32"/>
                <w:szCs w:val="32"/>
              </w:rPr>
              <w:t>1</w:t>
            </w:r>
          </w:p>
        </w:tc>
      </w:tr>
      <w:tr w:rsidR="005465D6" w14:paraId="33F83DF7" w14:textId="77777777" w:rsidTr="000F0360">
        <w:tc>
          <w:tcPr>
            <w:tcW w:w="3055" w:type="dxa"/>
            <w:gridSpan w:val="2"/>
            <w:shd w:val="clear" w:color="auto" w:fill="70AD47" w:themeFill="accent6"/>
          </w:tcPr>
          <w:p w14:paraId="664BE3B9" w14:textId="77777777" w:rsidR="005465D6" w:rsidRPr="00376384" w:rsidRDefault="005465D6" w:rsidP="005465D6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086C0B40" w14:textId="774E38CA" w:rsidR="005465D6" w:rsidRDefault="005465D6" w:rsidP="005465D6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0 </w:t>
            </w:r>
            <w:r w:rsidRPr="005C3F4A">
              <w:rPr>
                <w:rFonts w:ascii="TH Sarabun New" w:hAnsi="TH Sarabun New"/>
                <w:sz w:val="32"/>
                <w:szCs w:val="32"/>
                <w:cs/>
              </w:rPr>
              <w:t>พฤศจิกายน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</w:tr>
      <w:tr w:rsidR="005465D6" w14:paraId="4A20CC66" w14:textId="77777777" w:rsidTr="000F0360">
        <w:tc>
          <w:tcPr>
            <w:tcW w:w="3055" w:type="dxa"/>
            <w:gridSpan w:val="2"/>
            <w:shd w:val="clear" w:color="auto" w:fill="70AD47" w:themeFill="accent6"/>
          </w:tcPr>
          <w:p w14:paraId="556DEA8C" w14:textId="77777777" w:rsidR="005465D6" w:rsidRPr="00376384" w:rsidRDefault="005465D6" w:rsidP="005465D6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74CBD113" w14:textId="77777777" w:rsidR="005465D6" w:rsidRDefault="005465D6" w:rsidP="005465D6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5465D6" w14:paraId="2538A0C4" w14:textId="77777777" w:rsidTr="000F0360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74E40B1" w14:textId="77777777" w:rsidR="005465D6" w:rsidRPr="005D28D6" w:rsidRDefault="005465D6" w:rsidP="005465D6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4014A5C2" w14:textId="77777777" w:rsidR="005465D6" w:rsidRPr="005D28D6" w:rsidRDefault="005465D6" w:rsidP="005465D6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7327ED0C" w14:textId="77777777" w:rsidR="005465D6" w:rsidRPr="005D28D6" w:rsidRDefault="005465D6" w:rsidP="005465D6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5DBDE2F0" w14:textId="77777777" w:rsidR="005465D6" w:rsidRPr="005D28D6" w:rsidRDefault="005465D6" w:rsidP="005465D6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58B7FB82" w14:textId="77777777" w:rsidR="005465D6" w:rsidRPr="005D28D6" w:rsidRDefault="005465D6" w:rsidP="005465D6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1E73A2" w14:paraId="06863911" w14:textId="77777777" w:rsidTr="000F0360">
        <w:tc>
          <w:tcPr>
            <w:tcW w:w="985" w:type="dxa"/>
            <w:shd w:val="clear" w:color="auto" w:fill="auto"/>
          </w:tcPr>
          <w:p w14:paraId="087C4052" w14:textId="1DD76EAD" w:rsidR="001E73A2" w:rsidRDefault="001E73A2" w:rsidP="001E73A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2.2</w:t>
            </w:r>
          </w:p>
        </w:tc>
        <w:tc>
          <w:tcPr>
            <w:tcW w:w="2070" w:type="dxa"/>
            <w:shd w:val="clear" w:color="auto" w:fill="auto"/>
          </w:tcPr>
          <w:p w14:paraId="21BC3759" w14:textId="18BDABA1" w:rsidR="001E73A2" w:rsidRDefault="001E73A2" w:rsidP="001E73A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Pr="00BC1132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4CA41597" w14:textId="618C7B02" w:rsidR="001E73A2" w:rsidRDefault="001E73A2" w:rsidP="001E73A2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4DDD2DE7" w14:textId="2077F0F2" w:rsidR="001E73A2" w:rsidRDefault="001E73A2" w:rsidP="001E73A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1E73A2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3936CDE9" w14:textId="7907468C" w:rsidR="001E73A2" w:rsidRDefault="001E73A2" w:rsidP="001E73A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สมาชิกทีม 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</w:tr>
      <w:tr w:rsidR="001E73A2" w14:paraId="34A9BEFB" w14:textId="77777777" w:rsidTr="000F0360">
        <w:tc>
          <w:tcPr>
            <w:tcW w:w="985" w:type="dxa"/>
            <w:shd w:val="clear" w:color="auto" w:fill="auto"/>
          </w:tcPr>
          <w:p w14:paraId="0D732B27" w14:textId="6F1084BD" w:rsidR="001E73A2" w:rsidRDefault="001E73A2" w:rsidP="001E73A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2.1</w:t>
            </w:r>
          </w:p>
        </w:tc>
        <w:tc>
          <w:tcPr>
            <w:tcW w:w="2070" w:type="dxa"/>
            <w:shd w:val="clear" w:color="auto" w:fill="auto"/>
          </w:tcPr>
          <w:p w14:paraId="164B2374" w14:textId="7242618C" w:rsidR="001E73A2" w:rsidRDefault="001E73A2" w:rsidP="001E73A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7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Pr="00BC1132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5B9BDA07" w14:textId="1FAEAC57" w:rsidR="001E73A2" w:rsidRDefault="001E73A2" w:rsidP="001E73A2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050823ED" w14:textId="42E7E364" w:rsidR="001E73A2" w:rsidRDefault="001E73A2" w:rsidP="001E73A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1E73A2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2456E55C" w14:textId="702DFA10" w:rsidR="001E73A2" w:rsidRDefault="001E73A2" w:rsidP="001E73A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สมาชิกทีม 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</w:tr>
      <w:tr w:rsidR="001E73A2" w14:paraId="19DB4EDB" w14:textId="77777777" w:rsidTr="000F0360">
        <w:tc>
          <w:tcPr>
            <w:tcW w:w="985" w:type="dxa"/>
            <w:shd w:val="clear" w:color="auto" w:fill="auto"/>
          </w:tcPr>
          <w:p w14:paraId="321C451C" w14:textId="0D6CDEA2" w:rsidR="001E73A2" w:rsidRDefault="001E73A2" w:rsidP="001E73A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4</w:t>
            </w:r>
          </w:p>
        </w:tc>
        <w:tc>
          <w:tcPr>
            <w:tcW w:w="2070" w:type="dxa"/>
            <w:shd w:val="clear" w:color="auto" w:fill="auto"/>
          </w:tcPr>
          <w:p w14:paraId="01941EF7" w14:textId="24A5B3BC" w:rsidR="001E73A2" w:rsidRDefault="001E73A2" w:rsidP="001E73A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6 </w:t>
            </w:r>
            <w:r w:rsidRPr="00BC1132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2A748A67" w14:textId="03ED06B2" w:rsidR="001E73A2" w:rsidRDefault="001E73A2" w:rsidP="001E73A2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53EE4C63" w14:textId="6594C3D7" w:rsidR="001E73A2" w:rsidRDefault="001E73A2" w:rsidP="001E73A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1E73A2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77F5556E" w14:textId="5E1C21C1" w:rsidR="001E73A2" w:rsidRDefault="001E73A2" w:rsidP="001E73A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สมาชิกทีม 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</w:tr>
      <w:tr w:rsidR="001E73A2" w14:paraId="2018718E" w14:textId="77777777" w:rsidTr="000F0360">
        <w:tc>
          <w:tcPr>
            <w:tcW w:w="985" w:type="dxa"/>
            <w:shd w:val="clear" w:color="auto" w:fill="auto"/>
          </w:tcPr>
          <w:p w14:paraId="79BE16EA" w14:textId="64C9238F" w:rsidR="001E73A2" w:rsidRDefault="001E73A2" w:rsidP="001E73A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3</w:t>
            </w:r>
          </w:p>
        </w:tc>
        <w:tc>
          <w:tcPr>
            <w:tcW w:w="2070" w:type="dxa"/>
            <w:shd w:val="clear" w:color="auto" w:fill="auto"/>
          </w:tcPr>
          <w:p w14:paraId="0C81FD75" w14:textId="13661006" w:rsidR="001E73A2" w:rsidRDefault="001E73A2" w:rsidP="001E73A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5 </w:t>
            </w:r>
            <w:r w:rsidRPr="00BC1132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71E51B16" w14:textId="4D817F4F" w:rsidR="001E73A2" w:rsidRDefault="001E73A2" w:rsidP="001E73A2">
            <w:pPr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D4D13EC" w14:textId="5DE0FF2B" w:rsidR="001E73A2" w:rsidRPr="00D1330E" w:rsidRDefault="001E73A2" w:rsidP="001E73A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1E73A2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11024B89" w14:textId="5547142E" w:rsidR="001E73A2" w:rsidRDefault="001E73A2" w:rsidP="001E73A2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สมาชิกทีม 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</w:tr>
      <w:tr w:rsidR="001E73A2" w14:paraId="6B4EC1A3" w14:textId="77777777" w:rsidTr="000F0360">
        <w:tc>
          <w:tcPr>
            <w:tcW w:w="985" w:type="dxa"/>
            <w:shd w:val="clear" w:color="auto" w:fill="auto"/>
          </w:tcPr>
          <w:p w14:paraId="02A7E878" w14:textId="47677849" w:rsidR="001E73A2" w:rsidRDefault="001E73A2" w:rsidP="001E73A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2</w:t>
            </w:r>
          </w:p>
        </w:tc>
        <w:tc>
          <w:tcPr>
            <w:tcW w:w="2070" w:type="dxa"/>
            <w:shd w:val="clear" w:color="auto" w:fill="auto"/>
          </w:tcPr>
          <w:p w14:paraId="7E8E0168" w14:textId="677E5BEA" w:rsidR="001E73A2" w:rsidRDefault="001E73A2" w:rsidP="001E73A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3 </w:t>
            </w:r>
            <w:r w:rsidRPr="00BC1132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28D8ED5E" w14:textId="75990036" w:rsidR="001E73A2" w:rsidRDefault="001E73A2" w:rsidP="001E73A2">
            <w:pPr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2516FFFF" w14:textId="4C946D16" w:rsidR="001E73A2" w:rsidRPr="00D1330E" w:rsidRDefault="001E73A2" w:rsidP="001E73A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1E73A2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7E67B319" w14:textId="5EAE1608" w:rsidR="001E73A2" w:rsidRDefault="001E73A2" w:rsidP="001E73A2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สมาชิกทีม 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</w:tr>
      <w:tr w:rsidR="001E73A2" w14:paraId="5FA0F59B" w14:textId="77777777" w:rsidTr="000F0360">
        <w:tc>
          <w:tcPr>
            <w:tcW w:w="985" w:type="dxa"/>
            <w:shd w:val="clear" w:color="auto" w:fill="auto"/>
          </w:tcPr>
          <w:p w14:paraId="498682D5" w14:textId="39B864FA" w:rsidR="001E73A2" w:rsidRDefault="001E73A2" w:rsidP="001E73A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</w:t>
            </w:r>
            <w:r>
              <w:rPr>
                <w:rFonts w:ascii="TH Sarabun New" w:hAnsi="TH Sarabun New"/>
                <w:sz w:val="32"/>
                <w:szCs w:val="32"/>
              </w:rPr>
              <w:t>1</w:t>
            </w:r>
          </w:p>
        </w:tc>
        <w:tc>
          <w:tcPr>
            <w:tcW w:w="2070" w:type="dxa"/>
            <w:shd w:val="clear" w:color="auto" w:fill="auto"/>
          </w:tcPr>
          <w:p w14:paraId="4855EECF" w14:textId="058B6630" w:rsidR="001E73A2" w:rsidRDefault="001E73A2" w:rsidP="001E73A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Pr="00BC1132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23B75557" w14:textId="7C79F03F" w:rsidR="001E73A2" w:rsidRDefault="001E73A2" w:rsidP="001E73A2">
            <w:pPr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4B51B1C9" w14:textId="1FF9088B" w:rsidR="001E73A2" w:rsidRPr="00D1330E" w:rsidRDefault="001E73A2" w:rsidP="001E73A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1E73A2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D</w:t>
            </w:r>
            <w:r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  <w:tc>
          <w:tcPr>
            <w:tcW w:w="1660" w:type="dxa"/>
            <w:shd w:val="clear" w:color="auto" w:fill="auto"/>
          </w:tcPr>
          <w:p w14:paraId="181E5B4A" w14:textId="179A7050" w:rsidR="001E73A2" w:rsidRDefault="001E73A2" w:rsidP="001E73A2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สมาชิกทีม 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</w:tr>
    </w:tbl>
    <w:p w14:paraId="037FBFC4" w14:textId="71844885" w:rsidR="006F5AD5" w:rsidRDefault="006F5AD5" w:rsidP="007974B7">
      <w:pPr>
        <w:rPr>
          <w:rFonts w:ascii="TH Sarabun New" w:hAnsi="TH Sarabun New"/>
          <w:b/>
          <w:bCs/>
          <w:sz w:val="40"/>
          <w:szCs w:val="40"/>
        </w:rPr>
      </w:pPr>
    </w:p>
    <w:sectPr w:rsidR="006F5AD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8C0B8" w14:textId="77777777" w:rsidR="00865C1D" w:rsidRDefault="00865C1D" w:rsidP="00C60201">
      <w:pPr>
        <w:spacing w:line="240" w:lineRule="auto"/>
      </w:pPr>
      <w:r>
        <w:separator/>
      </w:r>
    </w:p>
  </w:endnote>
  <w:endnote w:type="continuationSeparator" w:id="0">
    <w:p w14:paraId="3138FD1C" w14:textId="77777777" w:rsidR="00865C1D" w:rsidRDefault="00865C1D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F9582" w14:textId="77777777" w:rsidR="00865C1D" w:rsidRDefault="00865C1D" w:rsidP="00C60201">
      <w:pPr>
        <w:spacing w:line="240" w:lineRule="auto"/>
      </w:pPr>
      <w:r>
        <w:separator/>
      </w:r>
    </w:p>
  </w:footnote>
  <w:footnote w:type="continuationSeparator" w:id="0">
    <w:p w14:paraId="6E9417D7" w14:textId="77777777" w:rsidR="00865C1D" w:rsidRDefault="00865C1D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9770B"/>
    <w:rsid w:val="000A7903"/>
    <w:rsid w:val="001468AD"/>
    <w:rsid w:val="001641AE"/>
    <w:rsid w:val="00173035"/>
    <w:rsid w:val="001866F2"/>
    <w:rsid w:val="0019356B"/>
    <w:rsid w:val="001C219C"/>
    <w:rsid w:val="001E73A2"/>
    <w:rsid w:val="001F46A2"/>
    <w:rsid w:val="001F4A12"/>
    <w:rsid w:val="00244BCC"/>
    <w:rsid w:val="00251E01"/>
    <w:rsid w:val="00255A36"/>
    <w:rsid w:val="002B6EE8"/>
    <w:rsid w:val="00317F15"/>
    <w:rsid w:val="0032032D"/>
    <w:rsid w:val="00376384"/>
    <w:rsid w:val="00381E13"/>
    <w:rsid w:val="004658D2"/>
    <w:rsid w:val="00485EF0"/>
    <w:rsid w:val="004B2763"/>
    <w:rsid w:val="00511FF3"/>
    <w:rsid w:val="005465D6"/>
    <w:rsid w:val="005A07A5"/>
    <w:rsid w:val="005A74ED"/>
    <w:rsid w:val="005B5455"/>
    <w:rsid w:val="005C3F4A"/>
    <w:rsid w:val="005D28D6"/>
    <w:rsid w:val="005D5022"/>
    <w:rsid w:val="0063469B"/>
    <w:rsid w:val="0063795E"/>
    <w:rsid w:val="00667B81"/>
    <w:rsid w:val="006A5294"/>
    <w:rsid w:val="006B66A0"/>
    <w:rsid w:val="006D06BB"/>
    <w:rsid w:val="006F33FD"/>
    <w:rsid w:val="006F5AD5"/>
    <w:rsid w:val="00746296"/>
    <w:rsid w:val="007900DD"/>
    <w:rsid w:val="007974B7"/>
    <w:rsid w:val="007D63C2"/>
    <w:rsid w:val="007F09A6"/>
    <w:rsid w:val="007F77BD"/>
    <w:rsid w:val="00865C1D"/>
    <w:rsid w:val="008A56FE"/>
    <w:rsid w:val="008D1C45"/>
    <w:rsid w:val="009563F2"/>
    <w:rsid w:val="00960577"/>
    <w:rsid w:val="00960601"/>
    <w:rsid w:val="00973728"/>
    <w:rsid w:val="009E17F2"/>
    <w:rsid w:val="00A000FC"/>
    <w:rsid w:val="00A0057C"/>
    <w:rsid w:val="00A505C3"/>
    <w:rsid w:val="00AB2B89"/>
    <w:rsid w:val="00B27147"/>
    <w:rsid w:val="00BC1132"/>
    <w:rsid w:val="00BE7322"/>
    <w:rsid w:val="00BF660D"/>
    <w:rsid w:val="00C03C88"/>
    <w:rsid w:val="00C120AD"/>
    <w:rsid w:val="00C60201"/>
    <w:rsid w:val="00C826C4"/>
    <w:rsid w:val="00CD34FC"/>
    <w:rsid w:val="00D1330E"/>
    <w:rsid w:val="00D91A2A"/>
    <w:rsid w:val="00DA59E2"/>
    <w:rsid w:val="00DB362B"/>
    <w:rsid w:val="00DC05C9"/>
    <w:rsid w:val="00DC41D1"/>
    <w:rsid w:val="00DD7C5A"/>
    <w:rsid w:val="00E92262"/>
    <w:rsid w:val="00ED4432"/>
    <w:rsid w:val="00EF7445"/>
    <w:rsid w:val="00F15E42"/>
    <w:rsid w:val="00F41885"/>
    <w:rsid w:val="00F64F45"/>
    <w:rsid w:val="00F75522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Kittipod Rungruang</cp:lastModifiedBy>
  <cp:revision>136</cp:revision>
  <dcterms:created xsi:type="dcterms:W3CDTF">2021-09-26T13:16:00Z</dcterms:created>
  <dcterms:modified xsi:type="dcterms:W3CDTF">2021-11-10T13:58:00Z</dcterms:modified>
</cp:coreProperties>
</file>